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C7" w:rsidRPr="00DE6558" w:rsidRDefault="00DE6558" w:rsidP="00DE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DŁOSPIS </w:t>
      </w:r>
      <w:r w:rsidR="008208E1">
        <w:rPr>
          <w:b/>
          <w:sz w:val="28"/>
          <w:szCs w:val="28"/>
        </w:rPr>
        <w:t>29.04.2024-03.05.2024</w:t>
      </w:r>
    </w:p>
    <w:tbl>
      <w:tblPr>
        <w:tblStyle w:val="Tabela-Siatka"/>
        <w:tblW w:w="0" w:type="auto"/>
        <w:tblLook w:val="04A0"/>
      </w:tblPr>
      <w:tblGrid>
        <w:gridCol w:w="2402"/>
        <w:gridCol w:w="2294"/>
        <w:gridCol w:w="2295"/>
        <w:gridCol w:w="2297"/>
      </w:tblGrid>
      <w:tr w:rsidR="0086707C" w:rsidTr="0086707C">
        <w:tc>
          <w:tcPr>
            <w:tcW w:w="2303" w:type="dxa"/>
          </w:tcPr>
          <w:p w:rsidR="0086707C" w:rsidRDefault="0086707C"/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ŚNIADANI</w:t>
            </w:r>
            <w:r w:rsidR="00DE6558">
              <w:t>E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OBIAD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PODWIECZOR</w:t>
            </w:r>
            <w:r w:rsidR="00DE6558">
              <w:t>EK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93276D" w:rsidRDefault="0086707C" w:rsidP="00DE6558">
            <w:pPr>
              <w:jc w:val="center"/>
              <w:rPr>
                <w:b/>
                <w:sz w:val="36"/>
                <w:szCs w:val="36"/>
              </w:rPr>
            </w:pPr>
            <w:r w:rsidRPr="00DE6558">
              <w:rPr>
                <w:b/>
                <w:sz w:val="36"/>
                <w:szCs w:val="36"/>
              </w:rPr>
              <w:t>PONIEDZIAŁEK</w:t>
            </w:r>
          </w:p>
          <w:p w:rsidR="0086707C" w:rsidRDefault="008208E1" w:rsidP="008208E1">
            <w:pPr>
              <w:jc w:val="center"/>
            </w:pPr>
            <w:r>
              <w:rPr>
                <w:b/>
                <w:sz w:val="36"/>
                <w:szCs w:val="36"/>
              </w:rPr>
              <w:t>29.04.24</w:t>
            </w:r>
          </w:p>
        </w:tc>
        <w:tc>
          <w:tcPr>
            <w:tcW w:w="2303" w:type="dxa"/>
          </w:tcPr>
          <w:p w:rsidR="008208E1" w:rsidRDefault="008208E1" w:rsidP="008208E1">
            <w:r>
              <w:t>-chleb krojony, górski</w:t>
            </w:r>
          </w:p>
          <w:p w:rsidR="008208E1" w:rsidRDefault="008208E1" w:rsidP="008208E1">
            <w:r>
              <w:t>-masło</w:t>
            </w:r>
          </w:p>
          <w:p w:rsidR="008208E1" w:rsidRDefault="008208E1" w:rsidP="008208E1">
            <w:r>
              <w:t>-jajecznica ze szczypiorkiem</w:t>
            </w:r>
          </w:p>
          <w:p w:rsidR="008208E1" w:rsidRDefault="008208E1" w:rsidP="008208E1">
            <w:r>
              <w:t>-pomidor, ogórek zielony</w:t>
            </w:r>
          </w:p>
          <w:p w:rsidR="008208E1" w:rsidRDefault="008208E1" w:rsidP="008208E1">
            <w:r>
              <w:t>-kakao</w:t>
            </w:r>
          </w:p>
          <w:p w:rsidR="008208E1" w:rsidRDefault="008208E1" w:rsidP="008208E1">
            <w:r>
              <w:t>-herbata truskawkowo- porzeczkowa</w:t>
            </w:r>
          </w:p>
          <w:p w:rsidR="008208E1" w:rsidRDefault="008208E1" w:rsidP="008208E1">
            <w:r>
              <w:t>-jabłko</w:t>
            </w:r>
          </w:p>
          <w:p w:rsidR="0093276D" w:rsidRDefault="0093276D" w:rsidP="00D54661"/>
        </w:tc>
        <w:tc>
          <w:tcPr>
            <w:tcW w:w="2303" w:type="dxa"/>
          </w:tcPr>
          <w:p w:rsidR="008208E1" w:rsidRDefault="008208E1" w:rsidP="008208E1">
            <w:r>
              <w:t xml:space="preserve"> -kapuśniak z białej kapusty z ziemniakami</w:t>
            </w:r>
          </w:p>
          <w:p w:rsidR="008208E1" w:rsidRDefault="008208E1" w:rsidP="008208E1">
            <w:r>
              <w:t>-kasza jaglana</w:t>
            </w:r>
          </w:p>
          <w:p w:rsidR="008208E1" w:rsidRDefault="008208E1" w:rsidP="008208E1">
            <w:r>
              <w:t>-gulasz z pieczarkami</w:t>
            </w:r>
          </w:p>
          <w:p w:rsidR="008208E1" w:rsidRDefault="008208E1" w:rsidP="008208E1">
            <w:r>
              <w:t>-surówka z ogórka kiszonego, pomidora, cebuli</w:t>
            </w:r>
          </w:p>
          <w:p w:rsidR="008208E1" w:rsidRDefault="008208E1" w:rsidP="008208E1">
            <w:r>
              <w:t>-kompot truskawkowo- porzeczkowy</w:t>
            </w:r>
          </w:p>
          <w:p w:rsidR="0093276D" w:rsidRDefault="0093276D" w:rsidP="0093276D"/>
        </w:tc>
        <w:tc>
          <w:tcPr>
            <w:tcW w:w="2303" w:type="dxa"/>
          </w:tcPr>
          <w:p w:rsidR="008208E1" w:rsidRDefault="0093276D" w:rsidP="008208E1">
            <w:r>
              <w:t xml:space="preserve"> </w:t>
            </w:r>
            <w:r w:rsidR="008208E1">
              <w:t>-budyń waniliowy</w:t>
            </w:r>
          </w:p>
          <w:p w:rsidR="008208E1" w:rsidRDefault="008208E1" w:rsidP="008208E1">
            <w:r>
              <w:t>-mus truskawkowy</w:t>
            </w:r>
          </w:p>
          <w:p w:rsidR="008208E1" w:rsidRDefault="008208E1" w:rsidP="008208E1">
            <w:r>
              <w:t>-herbata owocowa</w:t>
            </w:r>
          </w:p>
          <w:p w:rsidR="00552CE8" w:rsidRDefault="0093276D" w:rsidP="008208E1">
            <w:r>
              <w:t xml:space="preserve"> 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DE6558" w:rsidRP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WTOREK</w:t>
            </w:r>
          </w:p>
          <w:p w:rsidR="0086707C" w:rsidRPr="00DE6558" w:rsidRDefault="008208E1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.04.24</w:t>
            </w:r>
          </w:p>
          <w:p w:rsidR="005F4C61" w:rsidRDefault="005F4C61" w:rsidP="00DE6558">
            <w:pPr>
              <w:jc w:val="center"/>
            </w:pPr>
          </w:p>
        </w:tc>
        <w:tc>
          <w:tcPr>
            <w:tcW w:w="2303" w:type="dxa"/>
          </w:tcPr>
          <w:p w:rsidR="008208E1" w:rsidRDefault="008208E1" w:rsidP="008208E1">
            <w:r>
              <w:t>-chleb pszenny, słonecznikowy</w:t>
            </w:r>
          </w:p>
          <w:p w:rsidR="008208E1" w:rsidRDefault="008208E1" w:rsidP="008208E1">
            <w:r>
              <w:t>-pieczeń z fileta z kurczaka</w:t>
            </w:r>
          </w:p>
          <w:p w:rsidR="008208E1" w:rsidRDefault="008208E1" w:rsidP="008208E1">
            <w:r>
              <w:t>-pasta z ryby</w:t>
            </w:r>
          </w:p>
          <w:p w:rsidR="008208E1" w:rsidRDefault="008208E1" w:rsidP="008208E1">
            <w:r>
              <w:t>-pomidor, rzodkiewka, szczypiorek</w:t>
            </w:r>
          </w:p>
          <w:p w:rsidR="008208E1" w:rsidRDefault="008208E1" w:rsidP="008208E1">
            <w:r>
              <w:t>-herbata żurawinowa</w:t>
            </w:r>
          </w:p>
          <w:p w:rsidR="008208E1" w:rsidRDefault="008208E1" w:rsidP="008208E1">
            <w:r>
              <w:t>-kawa zbożowa na mleku</w:t>
            </w:r>
          </w:p>
          <w:p w:rsidR="008208E1" w:rsidRDefault="008208E1" w:rsidP="008208E1">
            <w:r>
              <w:t>-banan</w:t>
            </w:r>
          </w:p>
          <w:p w:rsidR="008208E1" w:rsidRDefault="008208E1" w:rsidP="008208E1"/>
          <w:p w:rsidR="0093276D" w:rsidRDefault="0093276D" w:rsidP="0093276D"/>
        </w:tc>
        <w:tc>
          <w:tcPr>
            <w:tcW w:w="2303" w:type="dxa"/>
          </w:tcPr>
          <w:p w:rsidR="00D54661" w:rsidRDefault="008208E1" w:rsidP="008208E1">
            <w:r>
              <w:t>-rosół z makaronem z zieloną pietruszką</w:t>
            </w:r>
          </w:p>
          <w:p w:rsidR="008208E1" w:rsidRDefault="008208E1" w:rsidP="008208E1">
            <w:r>
              <w:t>-ziemniaki gotowane</w:t>
            </w:r>
          </w:p>
          <w:p w:rsidR="008208E1" w:rsidRDefault="008208E1" w:rsidP="008208E1">
            <w:r>
              <w:t>-stek wieprzowy z cebulką prażoną</w:t>
            </w:r>
          </w:p>
          <w:p w:rsidR="008208E1" w:rsidRDefault="008208E1" w:rsidP="008208E1">
            <w:r>
              <w:t>-surówka z marchewki, jabłka</w:t>
            </w:r>
          </w:p>
          <w:p w:rsidR="008208E1" w:rsidRDefault="008208E1" w:rsidP="008208E1">
            <w:r>
              <w:t>-kompot truskawkowy</w:t>
            </w:r>
          </w:p>
        </w:tc>
        <w:tc>
          <w:tcPr>
            <w:tcW w:w="2303" w:type="dxa"/>
          </w:tcPr>
          <w:p w:rsidR="0093276D" w:rsidRDefault="008208E1" w:rsidP="00D8076C">
            <w:r>
              <w:t>-chałka pszenna</w:t>
            </w:r>
          </w:p>
          <w:p w:rsidR="008208E1" w:rsidRDefault="008208E1" w:rsidP="00D8076C">
            <w:r>
              <w:t>-masło</w:t>
            </w:r>
          </w:p>
          <w:p w:rsidR="008208E1" w:rsidRDefault="008208E1" w:rsidP="00D8076C">
            <w:r>
              <w:t>-dżem brzoskwiniowy</w:t>
            </w:r>
          </w:p>
          <w:p w:rsidR="008208E1" w:rsidRDefault="008208E1" w:rsidP="00D8076C">
            <w:r>
              <w:t>-kakao</w:t>
            </w:r>
          </w:p>
          <w:p w:rsidR="008208E1" w:rsidRDefault="008208E1" w:rsidP="00D8076C">
            <w:r>
              <w:t>-herbata malinowa</w:t>
            </w:r>
          </w:p>
        </w:tc>
      </w:tr>
      <w:tr w:rsidR="0086707C" w:rsidTr="008208E1">
        <w:trPr>
          <w:trHeight w:val="1893"/>
        </w:trPr>
        <w:tc>
          <w:tcPr>
            <w:tcW w:w="2303" w:type="dxa"/>
          </w:tcPr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ŚRODA</w:t>
            </w:r>
          </w:p>
          <w:p w:rsidR="00DE6558" w:rsidRDefault="00DE6558" w:rsidP="008208E1">
            <w:pPr>
              <w:jc w:val="center"/>
            </w:pPr>
          </w:p>
        </w:tc>
        <w:tc>
          <w:tcPr>
            <w:tcW w:w="2303" w:type="dxa"/>
          </w:tcPr>
          <w:p w:rsidR="008208E1" w:rsidRDefault="008208E1" w:rsidP="008208E1">
            <w:r>
              <w:t xml:space="preserve"> </w:t>
            </w:r>
          </w:p>
          <w:p w:rsidR="0093276D" w:rsidRDefault="0093276D" w:rsidP="0093276D"/>
        </w:tc>
        <w:tc>
          <w:tcPr>
            <w:tcW w:w="2303" w:type="dxa"/>
          </w:tcPr>
          <w:p w:rsidR="0093276D" w:rsidRDefault="0093276D" w:rsidP="008208E1"/>
          <w:p w:rsidR="0093276D" w:rsidRDefault="0093276D" w:rsidP="0093276D"/>
          <w:p w:rsidR="00D54661" w:rsidRDefault="00D54661" w:rsidP="00D54661"/>
        </w:tc>
        <w:tc>
          <w:tcPr>
            <w:tcW w:w="2303" w:type="dxa"/>
          </w:tcPr>
          <w:p w:rsidR="008208E1" w:rsidRDefault="008208E1" w:rsidP="008208E1">
            <w:r>
              <w:t xml:space="preserve"> </w:t>
            </w:r>
          </w:p>
          <w:p w:rsidR="0093276D" w:rsidRDefault="0093276D" w:rsidP="0093276D"/>
        </w:tc>
      </w:tr>
      <w:tr w:rsidR="0086707C" w:rsidTr="008208E1">
        <w:trPr>
          <w:trHeight w:val="1680"/>
        </w:trPr>
        <w:tc>
          <w:tcPr>
            <w:tcW w:w="2303" w:type="dxa"/>
          </w:tcPr>
          <w:p w:rsidR="00B52616" w:rsidRDefault="00B52616" w:rsidP="008208E1">
            <w:pPr>
              <w:rPr>
                <w:b/>
                <w:sz w:val="40"/>
                <w:szCs w:val="40"/>
              </w:rPr>
            </w:pPr>
          </w:p>
          <w:p w:rsidR="0086707C" w:rsidRPr="00DE6558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CZWARTEK</w:t>
            </w:r>
          </w:p>
          <w:p w:rsidR="00DE6558" w:rsidRP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93276D" w:rsidRDefault="0093276D" w:rsidP="008208E1"/>
          <w:p w:rsidR="00015B67" w:rsidRDefault="00015B67" w:rsidP="00D54661"/>
          <w:p w:rsidR="00015B67" w:rsidRDefault="00015B67" w:rsidP="00D54661"/>
          <w:p w:rsidR="00015B67" w:rsidRDefault="00015B67" w:rsidP="00D54661"/>
          <w:p w:rsidR="00552CE8" w:rsidRDefault="00552CE8" w:rsidP="00F14965"/>
          <w:p w:rsidR="0093276D" w:rsidRDefault="0093276D" w:rsidP="00F14965"/>
        </w:tc>
        <w:tc>
          <w:tcPr>
            <w:tcW w:w="2303" w:type="dxa"/>
          </w:tcPr>
          <w:p w:rsidR="00015B67" w:rsidRDefault="008208E1" w:rsidP="008208E1">
            <w:r>
              <w:t xml:space="preserve"> </w:t>
            </w:r>
          </w:p>
        </w:tc>
        <w:tc>
          <w:tcPr>
            <w:tcW w:w="2303" w:type="dxa"/>
          </w:tcPr>
          <w:p w:rsidR="008208E1" w:rsidRDefault="0054737D" w:rsidP="008208E1">
            <w:r>
              <w:t xml:space="preserve"> </w:t>
            </w:r>
          </w:p>
          <w:p w:rsidR="0093276D" w:rsidRDefault="0093276D" w:rsidP="0093276D"/>
        </w:tc>
      </w:tr>
      <w:tr w:rsidR="0086707C" w:rsidTr="0086707C">
        <w:tc>
          <w:tcPr>
            <w:tcW w:w="2303" w:type="dxa"/>
          </w:tcPr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PIĄTEK</w:t>
            </w:r>
          </w:p>
          <w:p w:rsidR="00DE6558" w:rsidRDefault="00DE6558" w:rsidP="008208E1">
            <w:pPr>
              <w:jc w:val="center"/>
            </w:pPr>
          </w:p>
        </w:tc>
        <w:tc>
          <w:tcPr>
            <w:tcW w:w="2303" w:type="dxa"/>
          </w:tcPr>
          <w:p w:rsidR="0093276D" w:rsidRDefault="0093276D" w:rsidP="0093276D"/>
          <w:p w:rsidR="00015B67" w:rsidRDefault="00015B67" w:rsidP="00D54661"/>
        </w:tc>
        <w:tc>
          <w:tcPr>
            <w:tcW w:w="2303" w:type="dxa"/>
          </w:tcPr>
          <w:p w:rsidR="008208E1" w:rsidRDefault="008208E1" w:rsidP="008208E1">
            <w:r>
              <w:t xml:space="preserve"> </w:t>
            </w:r>
          </w:p>
          <w:p w:rsidR="0093276D" w:rsidRDefault="0093276D" w:rsidP="0093276D"/>
        </w:tc>
        <w:tc>
          <w:tcPr>
            <w:tcW w:w="2303" w:type="dxa"/>
          </w:tcPr>
          <w:p w:rsidR="0093276D" w:rsidRDefault="0093276D" w:rsidP="008208E1"/>
          <w:p w:rsidR="0093276D" w:rsidRDefault="0093276D" w:rsidP="0093276D"/>
          <w:p w:rsidR="00015B67" w:rsidRPr="00015B67" w:rsidRDefault="00015B67" w:rsidP="00D54661">
            <w:pPr>
              <w:rPr>
                <w:b/>
              </w:rPr>
            </w:pPr>
          </w:p>
        </w:tc>
      </w:tr>
    </w:tbl>
    <w:p w:rsidR="0086707C" w:rsidRDefault="0086707C"/>
    <w:sectPr w:rsidR="0086707C" w:rsidSect="00644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F3A"/>
    <w:multiLevelType w:val="hybridMultilevel"/>
    <w:tmpl w:val="5156D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E07"/>
    <w:multiLevelType w:val="hybridMultilevel"/>
    <w:tmpl w:val="1EFA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707C"/>
    <w:rsid w:val="00015B67"/>
    <w:rsid w:val="00095EE2"/>
    <w:rsid w:val="00150BA6"/>
    <w:rsid w:val="001C6D09"/>
    <w:rsid w:val="002D01BD"/>
    <w:rsid w:val="0036109A"/>
    <w:rsid w:val="0054737D"/>
    <w:rsid w:val="00552CE8"/>
    <w:rsid w:val="005F4C61"/>
    <w:rsid w:val="006442C7"/>
    <w:rsid w:val="007550AC"/>
    <w:rsid w:val="008208E1"/>
    <w:rsid w:val="0086707C"/>
    <w:rsid w:val="0093276D"/>
    <w:rsid w:val="009B6F8C"/>
    <w:rsid w:val="00B52616"/>
    <w:rsid w:val="00D54661"/>
    <w:rsid w:val="00D8076C"/>
    <w:rsid w:val="00DE6558"/>
    <w:rsid w:val="00F14965"/>
    <w:rsid w:val="00FE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4E96-6F1F-446B-B673-7C902574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4-24T12:08:00Z</dcterms:created>
  <dcterms:modified xsi:type="dcterms:W3CDTF">2024-04-24T12:08:00Z</dcterms:modified>
</cp:coreProperties>
</file>